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A27E9" w:rsidRPr="00BB1115" w:rsidRDefault="00BA27E9" w:rsidP="00BA27E9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Processo nº: 15</w:t>
      </w:r>
      <w:r>
        <w:rPr>
          <w:rFonts w:ascii="Arial" w:eastAsia="Arial" w:hAnsi="Arial"/>
          <w:b/>
          <w:sz w:val="24"/>
          <w:szCs w:val="24"/>
        </w:rPr>
        <w:t>4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A27E9" w:rsidRPr="00BB1115" w:rsidRDefault="00BA27E9" w:rsidP="00BA27E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Modalidade: Pregão Presencial nº.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 – Registro de Preço</w:t>
      </w:r>
    </w:p>
    <w:p w:rsidR="00BA27E9" w:rsidRPr="00BB1115" w:rsidRDefault="00BA27E9" w:rsidP="00BA27E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BA27E9" w:rsidRPr="00BB1115" w:rsidRDefault="00BA27E9" w:rsidP="00BA27E9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Edital nº: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34B0C" w:rsidRDefault="00B34B0C" w:rsidP="00B34B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4B0C" w:rsidRDefault="00B34B0C" w:rsidP="00B34B0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34B0C" w:rsidRDefault="00B34B0C" w:rsidP="00B34B0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4B0C" w:rsidRDefault="00B34B0C" w:rsidP="00B34B0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500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bookmarkStart w:id="0" w:name="_GoBack"/>
      <w:bookmarkEnd w:id="0"/>
      <w:r w:rsidR="00BA27E9">
        <w:rPr>
          <w:rFonts w:ascii="Arial" w:eastAsia="Arial" w:hAnsi="Arial"/>
          <w:sz w:val="24"/>
          <w:szCs w:val="24"/>
        </w:rPr>
        <w:t>Microempresa</w:t>
      </w:r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02" w:rsidRDefault="00043002" w:rsidP="009B7011">
      <w:r>
        <w:separator/>
      </w:r>
    </w:p>
  </w:endnote>
  <w:endnote w:type="continuationSeparator" w:id="0">
    <w:p w:rsidR="00043002" w:rsidRDefault="0004300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02" w:rsidRDefault="00043002" w:rsidP="009B7011">
      <w:r>
        <w:separator/>
      </w:r>
    </w:p>
  </w:footnote>
  <w:footnote w:type="continuationSeparator" w:id="0">
    <w:p w:rsidR="00043002" w:rsidRDefault="0004300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3002"/>
    <w:rsid w:val="000722A5"/>
    <w:rsid w:val="0007660D"/>
    <w:rsid w:val="000C34CD"/>
    <w:rsid w:val="000D4FD8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03E24"/>
    <w:rsid w:val="005901C0"/>
    <w:rsid w:val="005C0C50"/>
    <w:rsid w:val="006131E4"/>
    <w:rsid w:val="00632499"/>
    <w:rsid w:val="006C4E1F"/>
    <w:rsid w:val="00785C8E"/>
    <w:rsid w:val="007B390B"/>
    <w:rsid w:val="007F252C"/>
    <w:rsid w:val="007F2CBF"/>
    <w:rsid w:val="00802975"/>
    <w:rsid w:val="00820D58"/>
    <w:rsid w:val="00846C89"/>
    <w:rsid w:val="00853A39"/>
    <w:rsid w:val="008642E8"/>
    <w:rsid w:val="00934616"/>
    <w:rsid w:val="00985A93"/>
    <w:rsid w:val="009B7011"/>
    <w:rsid w:val="009D23DF"/>
    <w:rsid w:val="00A26862"/>
    <w:rsid w:val="00AD5DAD"/>
    <w:rsid w:val="00AD7779"/>
    <w:rsid w:val="00B34B0C"/>
    <w:rsid w:val="00B5563B"/>
    <w:rsid w:val="00BA27E9"/>
    <w:rsid w:val="00BB2390"/>
    <w:rsid w:val="00BB2B5C"/>
    <w:rsid w:val="00BB2C28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6588"/>
    <w:rsid w:val="00D47544"/>
    <w:rsid w:val="00D60DD5"/>
    <w:rsid w:val="00DA2BF4"/>
    <w:rsid w:val="00DA45CE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948B-F83F-494C-8F9A-4BA94C1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8-06-12T19:20:00Z</cp:lastPrinted>
  <dcterms:created xsi:type="dcterms:W3CDTF">2018-06-11T16:38:00Z</dcterms:created>
  <dcterms:modified xsi:type="dcterms:W3CDTF">2022-11-01T12:58:00Z</dcterms:modified>
</cp:coreProperties>
</file>